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9FDD1" w14:textId="621F565F" w:rsidR="00A64698" w:rsidRPr="00262037" w:rsidRDefault="002C6DAD" w:rsidP="00E00E10">
      <w:pPr>
        <w:spacing w:line="276" w:lineRule="auto"/>
        <w:ind w:right="282"/>
        <w:jc w:val="both"/>
        <w:rPr>
          <w:bCs/>
          <w:color w:val="000000" w:themeColor="text1"/>
          <w:sz w:val="23"/>
          <w:szCs w:val="23"/>
        </w:rPr>
      </w:pPr>
      <w:r w:rsidRPr="00262037">
        <w:rPr>
          <w:bCs/>
          <w:color w:val="000000" w:themeColor="text1"/>
          <w:sz w:val="23"/>
          <w:szCs w:val="23"/>
        </w:rPr>
        <w:t>PROJETO DE LEI N</w:t>
      </w:r>
      <w:r w:rsidR="00436985" w:rsidRPr="00262037">
        <w:rPr>
          <w:bCs/>
          <w:color w:val="000000" w:themeColor="text1"/>
          <w:sz w:val="23"/>
          <w:szCs w:val="23"/>
        </w:rPr>
        <w:t>.</w:t>
      </w:r>
      <w:r w:rsidRPr="00262037">
        <w:rPr>
          <w:bCs/>
          <w:color w:val="000000" w:themeColor="text1"/>
          <w:sz w:val="23"/>
          <w:szCs w:val="23"/>
        </w:rPr>
        <w:t xml:space="preserve">º </w:t>
      </w:r>
      <w:r w:rsidR="00262037">
        <w:rPr>
          <w:bCs/>
          <w:color w:val="000000" w:themeColor="text1"/>
          <w:sz w:val="23"/>
          <w:szCs w:val="23"/>
        </w:rPr>
        <w:t>0</w:t>
      </w:r>
      <w:r w:rsidR="00E00E10">
        <w:rPr>
          <w:bCs/>
          <w:color w:val="000000" w:themeColor="text1"/>
          <w:sz w:val="23"/>
          <w:szCs w:val="23"/>
        </w:rPr>
        <w:t>49</w:t>
      </w:r>
      <w:r w:rsidR="00436985" w:rsidRPr="00262037">
        <w:rPr>
          <w:bCs/>
          <w:color w:val="000000" w:themeColor="text1"/>
          <w:sz w:val="23"/>
          <w:szCs w:val="23"/>
        </w:rPr>
        <w:t>/202</w:t>
      </w:r>
      <w:r w:rsidR="007D5C39" w:rsidRPr="00262037">
        <w:rPr>
          <w:bCs/>
          <w:color w:val="000000" w:themeColor="text1"/>
          <w:sz w:val="23"/>
          <w:szCs w:val="23"/>
        </w:rPr>
        <w:t>5</w:t>
      </w:r>
      <w:r w:rsidRPr="00262037">
        <w:rPr>
          <w:bCs/>
          <w:color w:val="000000" w:themeColor="text1"/>
          <w:sz w:val="23"/>
          <w:szCs w:val="23"/>
        </w:rPr>
        <w:t>, DE</w:t>
      </w:r>
      <w:r w:rsidR="00DE1ED2" w:rsidRPr="00262037">
        <w:rPr>
          <w:bCs/>
          <w:color w:val="000000" w:themeColor="text1"/>
          <w:sz w:val="23"/>
          <w:szCs w:val="23"/>
        </w:rPr>
        <w:t xml:space="preserve"> </w:t>
      </w:r>
      <w:r w:rsidR="00044482">
        <w:rPr>
          <w:bCs/>
          <w:color w:val="000000" w:themeColor="text1"/>
          <w:sz w:val="23"/>
          <w:szCs w:val="23"/>
        </w:rPr>
        <w:t>03</w:t>
      </w:r>
      <w:r w:rsidR="00833707" w:rsidRPr="00262037">
        <w:rPr>
          <w:bCs/>
          <w:color w:val="000000" w:themeColor="text1"/>
          <w:sz w:val="23"/>
          <w:szCs w:val="23"/>
        </w:rPr>
        <w:t xml:space="preserve"> DE </w:t>
      </w:r>
      <w:r w:rsidR="00044482">
        <w:rPr>
          <w:bCs/>
          <w:color w:val="000000" w:themeColor="text1"/>
          <w:sz w:val="23"/>
          <w:szCs w:val="23"/>
        </w:rPr>
        <w:t>ABRIL</w:t>
      </w:r>
      <w:r w:rsidR="00403B7A" w:rsidRPr="00262037">
        <w:rPr>
          <w:bCs/>
          <w:color w:val="000000" w:themeColor="text1"/>
          <w:sz w:val="23"/>
          <w:szCs w:val="23"/>
        </w:rPr>
        <w:t xml:space="preserve"> DE 202</w:t>
      </w:r>
      <w:r w:rsidR="007D5C39" w:rsidRPr="00262037">
        <w:rPr>
          <w:bCs/>
          <w:color w:val="000000" w:themeColor="text1"/>
          <w:sz w:val="23"/>
          <w:szCs w:val="23"/>
        </w:rPr>
        <w:t>5</w:t>
      </w:r>
      <w:r w:rsidR="00403B7A" w:rsidRPr="00262037">
        <w:rPr>
          <w:bCs/>
          <w:color w:val="000000" w:themeColor="text1"/>
          <w:sz w:val="23"/>
          <w:szCs w:val="23"/>
        </w:rPr>
        <w:t>.</w:t>
      </w:r>
    </w:p>
    <w:p w14:paraId="13FADC92" w14:textId="77777777" w:rsidR="00710A25" w:rsidRPr="00262037" w:rsidRDefault="00710A25" w:rsidP="00E00E10">
      <w:pPr>
        <w:spacing w:line="276" w:lineRule="auto"/>
        <w:ind w:left="2835" w:right="282"/>
        <w:jc w:val="both"/>
        <w:rPr>
          <w:b/>
          <w:bCs/>
          <w:iCs/>
          <w:color w:val="000000" w:themeColor="text1"/>
          <w:sz w:val="23"/>
          <w:szCs w:val="23"/>
        </w:rPr>
      </w:pPr>
    </w:p>
    <w:p w14:paraId="7648F60E" w14:textId="77777777" w:rsidR="00BF1988" w:rsidRPr="00262037" w:rsidRDefault="00BF1988" w:rsidP="00E00E10">
      <w:pPr>
        <w:spacing w:line="276" w:lineRule="auto"/>
        <w:ind w:left="2835" w:right="-1"/>
        <w:jc w:val="both"/>
        <w:rPr>
          <w:b/>
          <w:bCs/>
          <w:iCs/>
          <w:color w:val="000000" w:themeColor="text1"/>
          <w:sz w:val="23"/>
          <w:szCs w:val="23"/>
        </w:rPr>
      </w:pPr>
    </w:p>
    <w:p w14:paraId="58F1623C" w14:textId="05E1C040" w:rsidR="000B5F62" w:rsidRPr="00262037" w:rsidRDefault="000B5F62" w:rsidP="00E00E10">
      <w:pPr>
        <w:tabs>
          <w:tab w:val="left" w:pos="4678"/>
        </w:tabs>
        <w:spacing w:line="276" w:lineRule="auto"/>
        <w:ind w:left="4962" w:right="-1"/>
        <w:jc w:val="both"/>
        <w:rPr>
          <w:iCs/>
          <w:color w:val="000000" w:themeColor="text1"/>
          <w:sz w:val="23"/>
          <w:szCs w:val="23"/>
        </w:rPr>
      </w:pPr>
      <w:r w:rsidRPr="00262037">
        <w:rPr>
          <w:iCs/>
          <w:color w:val="000000" w:themeColor="text1"/>
          <w:sz w:val="23"/>
          <w:szCs w:val="23"/>
        </w:rPr>
        <w:t xml:space="preserve">Autoriza </w:t>
      </w:r>
      <w:r w:rsidR="007D5C39" w:rsidRPr="00262037">
        <w:rPr>
          <w:iCs/>
          <w:color w:val="000000" w:themeColor="text1"/>
          <w:sz w:val="23"/>
          <w:szCs w:val="23"/>
        </w:rPr>
        <w:t>o</w:t>
      </w:r>
      <w:r w:rsidRPr="00262037">
        <w:rPr>
          <w:iCs/>
          <w:color w:val="000000" w:themeColor="text1"/>
          <w:sz w:val="23"/>
          <w:szCs w:val="23"/>
        </w:rPr>
        <w:t xml:space="preserve"> </w:t>
      </w:r>
      <w:r w:rsidR="00E00E10" w:rsidRPr="00E00E10">
        <w:rPr>
          <w:color w:val="000000" w:themeColor="text1"/>
          <w:sz w:val="23"/>
          <w:szCs w:val="23"/>
        </w:rPr>
        <w:t>Poder Executivo Municipal a abrir crédito suplementar no orçamento vigente, por superávit financeiro do ano de 2024</w:t>
      </w:r>
      <w:r w:rsidR="00E00E10">
        <w:rPr>
          <w:color w:val="000000" w:themeColor="text1"/>
          <w:sz w:val="23"/>
          <w:szCs w:val="23"/>
          <w:shd w:val="clear" w:color="auto" w:fill="FFFFFF"/>
        </w:rPr>
        <w:t xml:space="preserve"> </w:t>
      </w:r>
      <w:r w:rsidRPr="00262037">
        <w:rPr>
          <w:iCs/>
          <w:color w:val="000000" w:themeColor="text1"/>
          <w:sz w:val="23"/>
          <w:szCs w:val="23"/>
        </w:rPr>
        <w:t>e dá outras providências.</w:t>
      </w:r>
    </w:p>
    <w:p w14:paraId="243E54C5" w14:textId="77777777" w:rsidR="003F7E8F" w:rsidRPr="00262037" w:rsidRDefault="003F7E8F" w:rsidP="00E00E10">
      <w:pPr>
        <w:spacing w:line="276" w:lineRule="auto"/>
        <w:ind w:right="-1" w:firstLine="1418"/>
        <w:jc w:val="both"/>
        <w:rPr>
          <w:bCs/>
          <w:color w:val="000000" w:themeColor="text1"/>
          <w:sz w:val="23"/>
          <w:szCs w:val="23"/>
        </w:rPr>
      </w:pPr>
    </w:p>
    <w:p w14:paraId="2FEC18F6" w14:textId="77777777" w:rsidR="00E00E10" w:rsidRPr="00E00E10" w:rsidRDefault="000E5A2B" w:rsidP="00E00E10">
      <w:pPr>
        <w:tabs>
          <w:tab w:val="left" w:pos="709"/>
          <w:tab w:val="left" w:pos="1418"/>
        </w:tabs>
        <w:spacing w:line="276" w:lineRule="auto"/>
        <w:ind w:firstLine="1418"/>
        <w:jc w:val="both"/>
        <w:rPr>
          <w:color w:val="000000" w:themeColor="text1"/>
          <w:sz w:val="23"/>
          <w:szCs w:val="23"/>
        </w:rPr>
      </w:pPr>
      <w:r w:rsidRPr="00262037">
        <w:rPr>
          <w:color w:val="000000" w:themeColor="text1"/>
          <w:sz w:val="23"/>
          <w:szCs w:val="23"/>
        </w:rPr>
        <w:tab/>
      </w:r>
      <w:r w:rsidR="00E00E10" w:rsidRPr="00E00E10">
        <w:rPr>
          <w:color w:val="000000" w:themeColor="text1"/>
          <w:sz w:val="23"/>
          <w:szCs w:val="23"/>
        </w:rPr>
        <w:t>Art. 1º Fica autorizado ao Poder Executivo Municipal a abrir crédito suplementar no orçamento vigente, por superávit financeiro do ano de 2024, no valor de R$ 469.000,00 (quatrocentos e sessenta e nove mil reais), dando a seguinte redação:</w:t>
      </w:r>
    </w:p>
    <w:p w14:paraId="0F866638" w14:textId="77777777" w:rsidR="00E00E10" w:rsidRPr="00E00E10" w:rsidRDefault="00E00E10" w:rsidP="00E00E10">
      <w:pPr>
        <w:tabs>
          <w:tab w:val="left" w:pos="709"/>
          <w:tab w:val="left" w:pos="1418"/>
        </w:tabs>
        <w:spacing w:line="276" w:lineRule="auto"/>
        <w:ind w:firstLine="1418"/>
        <w:jc w:val="both"/>
        <w:rPr>
          <w:color w:val="000000" w:themeColor="text1"/>
          <w:sz w:val="23"/>
          <w:szCs w:val="23"/>
        </w:rPr>
      </w:pPr>
    </w:p>
    <w:p w14:paraId="320C2572" w14:textId="77777777" w:rsidR="00E00E10" w:rsidRPr="00E00E10" w:rsidRDefault="00E00E10" w:rsidP="00E00E10">
      <w:pPr>
        <w:tabs>
          <w:tab w:val="left" w:pos="709"/>
          <w:tab w:val="left" w:pos="1418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E00E10">
        <w:rPr>
          <w:color w:val="000000" w:themeColor="text1"/>
          <w:sz w:val="23"/>
          <w:szCs w:val="23"/>
        </w:rPr>
        <w:t>7 - Secretaria Municipal de Assistência Social</w:t>
      </w:r>
    </w:p>
    <w:p w14:paraId="17055B9C" w14:textId="77777777" w:rsidR="00E00E10" w:rsidRPr="00E00E10" w:rsidRDefault="00E00E10" w:rsidP="00E00E10">
      <w:pPr>
        <w:tabs>
          <w:tab w:val="left" w:pos="709"/>
          <w:tab w:val="left" w:pos="1418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E00E10">
        <w:rPr>
          <w:color w:val="000000" w:themeColor="text1"/>
          <w:sz w:val="23"/>
          <w:szCs w:val="23"/>
        </w:rPr>
        <w:t>1 - Fundo da Assistência Social</w:t>
      </w:r>
    </w:p>
    <w:p w14:paraId="4398374E" w14:textId="10A95DB5" w:rsidR="00E00E10" w:rsidRPr="00E00E10" w:rsidRDefault="00E00E10" w:rsidP="00E00E10">
      <w:pPr>
        <w:tabs>
          <w:tab w:val="left" w:pos="709"/>
          <w:tab w:val="left" w:pos="1418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E00E10">
        <w:rPr>
          <w:color w:val="000000" w:themeColor="text1"/>
          <w:sz w:val="23"/>
          <w:szCs w:val="23"/>
        </w:rPr>
        <w:t xml:space="preserve">08.244.0150.1025.0000 </w:t>
      </w:r>
      <w:proofErr w:type="gramStart"/>
      <w:r w:rsidRPr="00E00E10">
        <w:rPr>
          <w:color w:val="000000" w:themeColor="text1"/>
          <w:sz w:val="23"/>
          <w:szCs w:val="23"/>
        </w:rPr>
        <w:t xml:space="preserve">- </w:t>
      </w:r>
      <w:r>
        <w:rPr>
          <w:color w:val="000000" w:themeColor="text1"/>
          <w:sz w:val="23"/>
          <w:szCs w:val="23"/>
        </w:rPr>
        <w:t xml:space="preserve"> </w:t>
      </w:r>
      <w:r w:rsidRPr="00E00E10">
        <w:rPr>
          <w:color w:val="000000" w:themeColor="text1"/>
          <w:sz w:val="23"/>
          <w:szCs w:val="23"/>
        </w:rPr>
        <w:t>Construção</w:t>
      </w:r>
      <w:proofErr w:type="gramEnd"/>
      <w:r w:rsidRPr="00E00E10">
        <w:rPr>
          <w:color w:val="000000" w:themeColor="text1"/>
          <w:sz w:val="23"/>
          <w:szCs w:val="23"/>
        </w:rPr>
        <w:t>/Ampliação/Manter Estrutura Física/Espaço Assistência Social</w:t>
      </w:r>
    </w:p>
    <w:p w14:paraId="418E77B0" w14:textId="17E9734A" w:rsidR="00E00E10" w:rsidRPr="00E00E10" w:rsidRDefault="00E00E10" w:rsidP="00E00E10">
      <w:pPr>
        <w:tabs>
          <w:tab w:val="left" w:pos="709"/>
          <w:tab w:val="left" w:pos="1418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E00E10">
        <w:rPr>
          <w:color w:val="000000" w:themeColor="text1"/>
          <w:sz w:val="23"/>
          <w:szCs w:val="23"/>
        </w:rPr>
        <w:t>3.4.4.90.51.00.00.00.00 - Obras e Instalações (386) ..............................................</w:t>
      </w:r>
      <w:r>
        <w:rPr>
          <w:color w:val="000000" w:themeColor="text1"/>
          <w:sz w:val="23"/>
          <w:szCs w:val="23"/>
        </w:rPr>
        <w:t>......</w:t>
      </w:r>
      <w:r w:rsidRPr="00E00E10">
        <w:rPr>
          <w:color w:val="000000" w:themeColor="text1"/>
          <w:sz w:val="23"/>
          <w:szCs w:val="23"/>
        </w:rPr>
        <w:t>..R$ 469.000,00</w:t>
      </w:r>
    </w:p>
    <w:p w14:paraId="1192784D" w14:textId="77777777" w:rsidR="00E00E10" w:rsidRPr="00E00E10" w:rsidRDefault="00E00E10" w:rsidP="00E00E10">
      <w:pPr>
        <w:tabs>
          <w:tab w:val="left" w:pos="709"/>
          <w:tab w:val="left" w:pos="1418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E00E10">
        <w:rPr>
          <w:b/>
          <w:bCs/>
          <w:color w:val="000000" w:themeColor="text1"/>
          <w:sz w:val="23"/>
          <w:szCs w:val="23"/>
        </w:rPr>
        <w:t>Recurso 01 LIVRE (500 - Recursos não Vinculados de Impostos)</w:t>
      </w:r>
    </w:p>
    <w:p w14:paraId="3B1DE1E3" w14:textId="6A09AFC7" w:rsidR="00E00E10" w:rsidRPr="00E00E10" w:rsidRDefault="00E00E10" w:rsidP="00E00E10">
      <w:pPr>
        <w:tabs>
          <w:tab w:val="left" w:pos="709"/>
          <w:tab w:val="left" w:pos="1418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E00E10">
        <w:rPr>
          <w:color w:val="000000" w:themeColor="text1"/>
          <w:sz w:val="23"/>
          <w:szCs w:val="23"/>
        </w:rPr>
        <w:t>Total:..................................................................................................................</w:t>
      </w:r>
      <w:r>
        <w:rPr>
          <w:color w:val="000000" w:themeColor="text1"/>
          <w:sz w:val="23"/>
          <w:szCs w:val="23"/>
        </w:rPr>
        <w:t>........</w:t>
      </w:r>
      <w:r w:rsidRPr="00E00E10">
        <w:rPr>
          <w:color w:val="000000" w:themeColor="text1"/>
          <w:sz w:val="23"/>
          <w:szCs w:val="23"/>
        </w:rPr>
        <w:t>..... R$ 469.000,00</w:t>
      </w:r>
    </w:p>
    <w:p w14:paraId="046F98FC" w14:textId="77777777" w:rsidR="00E00E10" w:rsidRPr="00E00E10" w:rsidRDefault="00E00E10" w:rsidP="00E00E10">
      <w:pPr>
        <w:tabs>
          <w:tab w:val="left" w:pos="709"/>
          <w:tab w:val="left" w:pos="1418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E00E10">
        <w:rPr>
          <w:color w:val="000000" w:themeColor="text1"/>
          <w:sz w:val="23"/>
          <w:szCs w:val="23"/>
        </w:rPr>
        <w:t>(quatrocentos e sessenta e nove mil reais)</w:t>
      </w:r>
    </w:p>
    <w:p w14:paraId="484CB504" w14:textId="77777777" w:rsidR="00E00E10" w:rsidRPr="00E00E10" w:rsidRDefault="00E00E10" w:rsidP="00E00E10">
      <w:pPr>
        <w:tabs>
          <w:tab w:val="left" w:pos="709"/>
          <w:tab w:val="left" w:pos="1418"/>
        </w:tabs>
        <w:spacing w:line="276" w:lineRule="auto"/>
        <w:ind w:firstLine="1418"/>
        <w:jc w:val="both"/>
        <w:rPr>
          <w:color w:val="000000" w:themeColor="text1"/>
          <w:sz w:val="23"/>
          <w:szCs w:val="23"/>
        </w:rPr>
      </w:pPr>
    </w:p>
    <w:p w14:paraId="41C94081" w14:textId="77777777" w:rsidR="00E00E10" w:rsidRPr="00E00E10" w:rsidRDefault="00E00E10" w:rsidP="00E00E10">
      <w:pPr>
        <w:tabs>
          <w:tab w:val="left" w:pos="709"/>
          <w:tab w:val="left" w:pos="1418"/>
        </w:tabs>
        <w:spacing w:line="276" w:lineRule="auto"/>
        <w:ind w:firstLine="1418"/>
        <w:jc w:val="both"/>
        <w:rPr>
          <w:color w:val="000000" w:themeColor="text1"/>
          <w:sz w:val="23"/>
          <w:szCs w:val="23"/>
        </w:rPr>
      </w:pPr>
      <w:r w:rsidRPr="00E00E10">
        <w:rPr>
          <w:color w:val="000000" w:themeColor="text1"/>
          <w:sz w:val="23"/>
          <w:szCs w:val="23"/>
        </w:rPr>
        <w:t>Art. 2° Servirá de base para o crédito suplementar previsto nesta lei, superávit financeiro do ano de 2024, de igual valor.</w:t>
      </w:r>
    </w:p>
    <w:p w14:paraId="49B6EF8F" w14:textId="60BC7DD6" w:rsidR="000E5A2B" w:rsidRPr="00262037" w:rsidRDefault="000E5A2B" w:rsidP="00E00E10">
      <w:pPr>
        <w:tabs>
          <w:tab w:val="left" w:pos="709"/>
          <w:tab w:val="left" w:pos="1418"/>
        </w:tabs>
        <w:spacing w:line="276" w:lineRule="auto"/>
        <w:ind w:firstLine="1418"/>
        <w:jc w:val="both"/>
        <w:rPr>
          <w:color w:val="000000" w:themeColor="text1"/>
          <w:sz w:val="23"/>
          <w:szCs w:val="23"/>
        </w:rPr>
      </w:pPr>
    </w:p>
    <w:p w14:paraId="0A1125BB" w14:textId="164971D4" w:rsidR="000E5A2B" w:rsidRPr="00262037" w:rsidRDefault="000E5A2B" w:rsidP="00E00E10">
      <w:pPr>
        <w:tabs>
          <w:tab w:val="left" w:pos="8505"/>
        </w:tabs>
        <w:spacing w:line="276" w:lineRule="auto"/>
        <w:ind w:right="-1" w:firstLine="1418"/>
        <w:jc w:val="both"/>
        <w:rPr>
          <w:color w:val="000000" w:themeColor="text1"/>
          <w:sz w:val="23"/>
          <w:szCs w:val="23"/>
        </w:rPr>
      </w:pPr>
      <w:r w:rsidRPr="00262037">
        <w:rPr>
          <w:color w:val="000000" w:themeColor="text1"/>
          <w:sz w:val="23"/>
          <w:szCs w:val="23"/>
        </w:rPr>
        <w:t xml:space="preserve">Art. </w:t>
      </w:r>
      <w:r w:rsidR="00E00E10">
        <w:rPr>
          <w:color w:val="000000" w:themeColor="text1"/>
          <w:sz w:val="23"/>
          <w:szCs w:val="23"/>
        </w:rPr>
        <w:t>3</w:t>
      </w:r>
      <w:r w:rsidRPr="00262037">
        <w:rPr>
          <w:color w:val="000000" w:themeColor="text1"/>
          <w:sz w:val="23"/>
          <w:szCs w:val="23"/>
        </w:rPr>
        <w:t>º Esta Lei entra em vigor na data de sua publicação e será regulamentada por Decreto Municipal naquilo que couber.</w:t>
      </w:r>
    </w:p>
    <w:p w14:paraId="4EE1362C" w14:textId="77777777" w:rsidR="000E5A2B" w:rsidRDefault="000E5A2B" w:rsidP="00E00E10">
      <w:pPr>
        <w:tabs>
          <w:tab w:val="left" w:pos="9071"/>
        </w:tabs>
        <w:spacing w:line="276" w:lineRule="auto"/>
        <w:ind w:right="284" w:firstLine="1418"/>
        <w:jc w:val="both"/>
        <w:rPr>
          <w:color w:val="000000" w:themeColor="text1"/>
          <w:sz w:val="23"/>
          <w:szCs w:val="23"/>
        </w:rPr>
      </w:pPr>
    </w:p>
    <w:p w14:paraId="30E81B83" w14:textId="77777777" w:rsidR="000E5A2B" w:rsidRPr="00262037" w:rsidRDefault="000E5A2B" w:rsidP="00E00E10">
      <w:pPr>
        <w:spacing w:line="276" w:lineRule="auto"/>
        <w:ind w:right="-1" w:firstLine="1418"/>
        <w:jc w:val="both"/>
        <w:rPr>
          <w:b/>
          <w:color w:val="000000" w:themeColor="text1"/>
          <w:sz w:val="23"/>
          <w:szCs w:val="23"/>
        </w:rPr>
      </w:pPr>
      <w:r w:rsidRPr="00262037">
        <w:rPr>
          <w:b/>
          <w:color w:val="000000" w:themeColor="text1"/>
          <w:sz w:val="23"/>
          <w:szCs w:val="23"/>
        </w:rPr>
        <w:t>JUSTIFICATIVA:</w:t>
      </w:r>
    </w:p>
    <w:p w14:paraId="6FF7671F" w14:textId="694839B5" w:rsidR="00044482" w:rsidRPr="00262037" w:rsidRDefault="000E5A2B" w:rsidP="006D3AB4">
      <w:pPr>
        <w:ind w:firstLine="1418"/>
        <w:jc w:val="both"/>
        <w:rPr>
          <w:color w:val="000000" w:themeColor="text1"/>
          <w:sz w:val="23"/>
          <w:szCs w:val="23"/>
        </w:rPr>
      </w:pPr>
      <w:r w:rsidRPr="006D3AB4">
        <w:rPr>
          <w:color w:val="000000" w:themeColor="text1"/>
          <w:sz w:val="23"/>
          <w:szCs w:val="23"/>
        </w:rPr>
        <w:t xml:space="preserve">Remete-se a esta Colenda Casa Legislativa, projeto de lei que </w:t>
      </w:r>
      <w:r w:rsidR="00044482" w:rsidRPr="006D3AB4">
        <w:rPr>
          <w:color w:val="000000" w:themeColor="text1"/>
          <w:sz w:val="23"/>
          <w:szCs w:val="23"/>
        </w:rPr>
        <w:t xml:space="preserve">autoriza o Poder executivo Municipal </w:t>
      </w:r>
      <w:r w:rsidR="00044482" w:rsidRPr="006D3AB4">
        <w:rPr>
          <w:color w:val="000000" w:themeColor="text1"/>
          <w:sz w:val="23"/>
          <w:szCs w:val="23"/>
        </w:rPr>
        <w:t xml:space="preserve">abrir crédito suplementar no orçamento vigente, por superávit financeiro do ano de </w:t>
      </w:r>
      <w:r w:rsidR="00044482" w:rsidRPr="006D3AB4">
        <w:rPr>
          <w:color w:val="000000" w:themeColor="text1"/>
          <w:sz w:val="23"/>
          <w:szCs w:val="23"/>
        </w:rPr>
        <w:t xml:space="preserve">2024. O valor em questão será utilizado para </w:t>
      </w:r>
      <w:r w:rsidR="00044482" w:rsidRPr="006D3AB4">
        <w:rPr>
          <w:color w:val="000000" w:themeColor="text1"/>
          <w:sz w:val="23"/>
          <w:szCs w:val="23"/>
        </w:rPr>
        <w:t>substitui</w:t>
      </w:r>
      <w:r w:rsidR="00044482" w:rsidRPr="006D3AB4">
        <w:rPr>
          <w:color w:val="000000" w:themeColor="text1"/>
          <w:sz w:val="23"/>
          <w:szCs w:val="23"/>
        </w:rPr>
        <w:t>r</w:t>
      </w:r>
      <w:r w:rsidR="00044482" w:rsidRPr="006D3AB4">
        <w:rPr>
          <w:color w:val="000000" w:themeColor="text1"/>
          <w:sz w:val="23"/>
          <w:szCs w:val="23"/>
        </w:rPr>
        <w:t xml:space="preserve"> aos empenhos 9622/2024 e 9943/2024</w:t>
      </w:r>
      <w:r w:rsidR="00044482" w:rsidRPr="006D3AB4">
        <w:rPr>
          <w:color w:val="000000" w:themeColor="text1"/>
          <w:sz w:val="23"/>
          <w:szCs w:val="23"/>
        </w:rPr>
        <w:t>(</w:t>
      </w:r>
      <w:r w:rsidR="00044482" w:rsidRPr="006D3AB4">
        <w:rPr>
          <w:color w:val="000000" w:themeColor="text1"/>
          <w:sz w:val="23"/>
          <w:szCs w:val="23"/>
        </w:rPr>
        <w:t>restos a pagar</w:t>
      </w:r>
      <w:r w:rsidR="00044482" w:rsidRPr="006D3AB4">
        <w:rPr>
          <w:color w:val="000000" w:themeColor="text1"/>
          <w:sz w:val="23"/>
          <w:szCs w:val="23"/>
        </w:rPr>
        <w:t>)</w:t>
      </w:r>
      <w:r w:rsidR="00044482" w:rsidRPr="006D3AB4">
        <w:rPr>
          <w:color w:val="000000" w:themeColor="text1"/>
          <w:sz w:val="23"/>
          <w:szCs w:val="23"/>
        </w:rPr>
        <w:t>,</w:t>
      </w:r>
      <w:r w:rsidR="00044482" w:rsidRPr="006D3AB4">
        <w:rPr>
          <w:color w:val="000000" w:themeColor="text1"/>
          <w:sz w:val="23"/>
          <w:szCs w:val="23"/>
        </w:rPr>
        <w:t xml:space="preserve"> que dispõe sobre a </w:t>
      </w:r>
      <w:r w:rsidR="00044482" w:rsidRPr="006D3AB4">
        <w:rPr>
          <w:color w:val="000000" w:themeColor="text1"/>
          <w:sz w:val="23"/>
          <w:szCs w:val="23"/>
        </w:rPr>
        <w:t>Construção da Casa de Apoio de Projetos Sociais</w:t>
      </w:r>
      <w:r w:rsidR="00044482" w:rsidRPr="006D3AB4">
        <w:rPr>
          <w:color w:val="000000" w:themeColor="text1"/>
          <w:sz w:val="23"/>
          <w:szCs w:val="23"/>
        </w:rPr>
        <w:t xml:space="preserve">. </w:t>
      </w:r>
      <w:r w:rsidR="00044482" w:rsidRPr="006D3AB4">
        <w:rPr>
          <w:color w:val="000000" w:themeColor="text1"/>
          <w:sz w:val="23"/>
          <w:szCs w:val="23"/>
        </w:rPr>
        <w:t xml:space="preserve">A Portaria MDS nº 1.043 de 24 de dezembro de 2024, </w:t>
      </w:r>
      <w:r w:rsidR="006D3AB4" w:rsidRPr="006D3AB4">
        <w:rPr>
          <w:color w:val="000000" w:themeColor="text1"/>
          <w:sz w:val="23"/>
          <w:szCs w:val="23"/>
        </w:rPr>
        <w:t xml:space="preserve">emitida em data posterior aos empenhos acima citados, </w:t>
      </w:r>
      <w:r w:rsidR="00044482" w:rsidRPr="006D3AB4">
        <w:rPr>
          <w:color w:val="000000" w:themeColor="text1"/>
          <w:sz w:val="23"/>
          <w:szCs w:val="23"/>
        </w:rPr>
        <w:t>no</w:t>
      </w:r>
      <w:r w:rsidR="006D3AB4" w:rsidRPr="006D3AB4">
        <w:rPr>
          <w:color w:val="000000" w:themeColor="text1"/>
          <w:sz w:val="23"/>
          <w:szCs w:val="23"/>
        </w:rPr>
        <w:t xml:space="preserve"> seu </w:t>
      </w:r>
      <w:r w:rsidR="00044482" w:rsidRPr="006D3AB4">
        <w:rPr>
          <w:color w:val="000000" w:themeColor="text1"/>
          <w:sz w:val="23"/>
          <w:szCs w:val="23"/>
        </w:rPr>
        <w:t>Artigo 27, veda a utilização do recurso para essa finalidade</w:t>
      </w:r>
      <w:r w:rsidR="00044482" w:rsidRPr="006D3AB4">
        <w:rPr>
          <w:color w:val="000000" w:themeColor="text1"/>
          <w:sz w:val="23"/>
          <w:szCs w:val="23"/>
        </w:rPr>
        <w:t>.</w:t>
      </w:r>
      <w:r w:rsidR="00044482">
        <w:rPr>
          <w:color w:val="000000" w:themeColor="text1"/>
          <w:sz w:val="23"/>
          <w:szCs w:val="23"/>
        </w:rPr>
        <w:t xml:space="preserve"> </w:t>
      </w:r>
    </w:p>
    <w:p w14:paraId="300D477D" w14:textId="14F8325C" w:rsidR="000E5A2B" w:rsidRPr="00262037" w:rsidRDefault="00044482" w:rsidP="00E00E10">
      <w:pPr>
        <w:spacing w:line="276" w:lineRule="auto"/>
        <w:ind w:firstLine="1418"/>
        <w:jc w:val="both"/>
        <w:rPr>
          <w:color w:val="000000" w:themeColor="text1"/>
          <w:sz w:val="23"/>
          <w:szCs w:val="23"/>
        </w:rPr>
      </w:pPr>
      <w:bookmarkStart w:id="0" w:name="_Hlk194492655"/>
      <w:r>
        <w:rPr>
          <w:color w:val="000000" w:themeColor="text1"/>
          <w:sz w:val="23"/>
          <w:szCs w:val="23"/>
        </w:rPr>
        <w:t xml:space="preserve"> </w:t>
      </w:r>
      <w:r w:rsidR="000E5A2B" w:rsidRPr="00262037">
        <w:rPr>
          <w:color w:val="000000" w:themeColor="text1"/>
          <w:sz w:val="23"/>
          <w:szCs w:val="23"/>
        </w:rPr>
        <w:t>Assim, uma vez apresentada esta justificativa, solicitamos a aprovação do presente projeto, na oportunidade em que nos colocamos à disposição para o que julgarem necessário.</w:t>
      </w:r>
    </w:p>
    <w:bookmarkEnd w:id="0"/>
    <w:p w14:paraId="220A5C86" w14:textId="77777777" w:rsidR="000E5A2B" w:rsidRPr="00262037" w:rsidRDefault="000E5A2B" w:rsidP="00E00E10">
      <w:pPr>
        <w:spacing w:line="276" w:lineRule="auto"/>
        <w:ind w:firstLine="1418"/>
        <w:jc w:val="both"/>
        <w:rPr>
          <w:color w:val="000000" w:themeColor="text1"/>
          <w:sz w:val="23"/>
          <w:szCs w:val="23"/>
        </w:rPr>
      </w:pPr>
    </w:p>
    <w:p w14:paraId="028C54C1" w14:textId="77777777" w:rsidR="000E5A2B" w:rsidRPr="00262037" w:rsidRDefault="000E5A2B" w:rsidP="00E00E10">
      <w:pPr>
        <w:spacing w:line="276" w:lineRule="auto"/>
        <w:ind w:left="-142" w:firstLine="1418"/>
        <w:jc w:val="both"/>
        <w:rPr>
          <w:color w:val="000000" w:themeColor="text1"/>
          <w:sz w:val="23"/>
          <w:szCs w:val="23"/>
        </w:rPr>
      </w:pPr>
    </w:p>
    <w:p w14:paraId="5C9C1BF2" w14:textId="14F6AB93" w:rsidR="000E5A2B" w:rsidRPr="00262037" w:rsidRDefault="000E5A2B" w:rsidP="00E00E10">
      <w:pPr>
        <w:pStyle w:val="NormalWeb"/>
        <w:spacing w:before="0" w:beforeAutospacing="0" w:after="0" w:afterAutospacing="0" w:line="276" w:lineRule="auto"/>
        <w:ind w:firstLine="1418"/>
        <w:jc w:val="both"/>
        <w:rPr>
          <w:color w:val="000000" w:themeColor="text1"/>
          <w:sz w:val="23"/>
          <w:szCs w:val="23"/>
        </w:rPr>
      </w:pPr>
      <w:r w:rsidRPr="00262037">
        <w:rPr>
          <w:color w:val="000000" w:themeColor="text1"/>
          <w:sz w:val="23"/>
          <w:szCs w:val="23"/>
        </w:rPr>
        <w:t xml:space="preserve">GABINETE DO PREFEITO MUNICIPAL DE NOVA PRATA, em </w:t>
      </w:r>
      <w:r w:rsidR="00044482">
        <w:rPr>
          <w:color w:val="000000" w:themeColor="text1"/>
          <w:sz w:val="23"/>
          <w:szCs w:val="23"/>
        </w:rPr>
        <w:t>03</w:t>
      </w:r>
      <w:r w:rsidR="00D80E84" w:rsidRPr="00262037">
        <w:rPr>
          <w:color w:val="000000" w:themeColor="text1"/>
          <w:sz w:val="23"/>
          <w:szCs w:val="23"/>
        </w:rPr>
        <w:t xml:space="preserve"> </w:t>
      </w:r>
      <w:r w:rsidRPr="00262037">
        <w:rPr>
          <w:color w:val="000000" w:themeColor="text1"/>
          <w:sz w:val="23"/>
          <w:szCs w:val="23"/>
        </w:rPr>
        <w:t>de</w:t>
      </w:r>
      <w:r w:rsidR="00D80E84" w:rsidRPr="00262037">
        <w:rPr>
          <w:color w:val="000000" w:themeColor="text1"/>
          <w:sz w:val="23"/>
          <w:szCs w:val="23"/>
        </w:rPr>
        <w:t xml:space="preserve"> </w:t>
      </w:r>
      <w:r w:rsidR="00044482">
        <w:rPr>
          <w:color w:val="000000" w:themeColor="text1"/>
          <w:sz w:val="23"/>
          <w:szCs w:val="23"/>
        </w:rPr>
        <w:t>abril</w:t>
      </w:r>
      <w:r w:rsidR="007D5C39" w:rsidRPr="00262037">
        <w:rPr>
          <w:color w:val="000000" w:themeColor="text1"/>
          <w:sz w:val="23"/>
          <w:szCs w:val="23"/>
        </w:rPr>
        <w:t xml:space="preserve"> </w:t>
      </w:r>
      <w:r w:rsidRPr="00262037">
        <w:rPr>
          <w:color w:val="000000" w:themeColor="text1"/>
          <w:sz w:val="23"/>
          <w:szCs w:val="23"/>
        </w:rPr>
        <w:t>de 202</w:t>
      </w:r>
      <w:r w:rsidR="007D5C39" w:rsidRPr="00262037">
        <w:rPr>
          <w:color w:val="000000" w:themeColor="text1"/>
          <w:sz w:val="23"/>
          <w:szCs w:val="23"/>
        </w:rPr>
        <w:t>5</w:t>
      </w:r>
      <w:r w:rsidRPr="00262037">
        <w:rPr>
          <w:color w:val="000000" w:themeColor="text1"/>
          <w:sz w:val="23"/>
          <w:szCs w:val="23"/>
        </w:rPr>
        <w:t>.</w:t>
      </w:r>
    </w:p>
    <w:p w14:paraId="6BE8F6B8" w14:textId="77777777" w:rsidR="000E5A2B" w:rsidRPr="00262037" w:rsidRDefault="000E5A2B" w:rsidP="00E00E10">
      <w:pPr>
        <w:pStyle w:val="NormalWeb"/>
        <w:spacing w:before="0" w:beforeAutospacing="0" w:after="0" w:afterAutospacing="0" w:line="276" w:lineRule="auto"/>
        <w:ind w:firstLine="1418"/>
        <w:jc w:val="both"/>
        <w:rPr>
          <w:color w:val="000000" w:themeColor="text1"/>
          <w:sz w:val="23"/>
          <w:szCs w:val="23"/>
        </w:rPr>
      </w:pPr>
    </w:p>
    <w:p w14:paraId="3D876951" w14:textId="77777777" w:rsidR="000E5A2B" w:rsidRDefault="000E5A2B" w:rsidP="00044482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  <w:sz w:val="23"/>
          <w:szCs w:val="23"/>
        </w:rPr>
      </w:pPr>
    </w:p>
    <w:p w14:paraId="22D85A34" w14:textId="77777777" w:rsidR="001C6BE5" w:rsidRPr="00262037" w:rsidRDefault="001C6BE5" w:rsidP="00044482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  <w:sz w:val="23"/>
          <w:szCs w:val="23"/>
        </w:rPr>
      </w:pPr>
    </w:p>
    <w:p w14:paraId="0EE00A84" w14:textId="3ADD534C" w:rsidR="000E5A2B" w:rsidRPr="00262037" w:rsidRDefault="007D5C39" w:rsidP="00E00E10">
      <w:pPr>
        <w:pStyle w:val="NormalWeb"/>
        <w:spacing w:before="0" w:beforeAutospacing="0" w:after="0" w:afterAutospacing="0" w:line="276" w:lineRule="auto"/>
        <w:ind w:firstLine="1418"/>
        <w:jc w:val="both"/>
        <w:rPr>
          <w:color w:val="000000" w:themeColor="text1"/>
          <w:sz w:val="23"/>
          <w:szCs w:val="23"/>
        </w:rPr>
      </w:pPr>
      <w:r w:rsidRPr="00262037">
        <w:rPr>
          <w:color w:val="000000" w:themeColor="text1"/>
          <w:sz w:val="23"/>
          <w:szCs w:val="23"/>
        </w:rPr>
        <w:t>Umberto Luiz Carnevalli</w:t>
      </w:r>
    </w:p>
    <w:p w14:paraId="72F8DCDD" w14:textId="36A83B67" w:rsidR="00D80E84" w:rsidRPr="00044482" w:rsidRDefault="000E5A2B" w:rsidP="00044482">
      <w:pPr>
        <w:pStyle w:val="NormalWeb"/>
        <w:spacing w:before="0" w:beforeAutospacing="0" w:after="0" w:afterAutospacing="0" w:line="276" w:lineRule="auto"/>
        <w:ind w:firstLine="1418"/>
        <w:jc w:val="both"/>
        <w:rPr>
          <w:color w:val="000000" w:themeColor="text1"/>
          <w:sz w:val="23"/>
          <w:szCs w:val="23"/>
        </w:rPr>
      </w:pPr>
      <w:r w:rsidRPr="00262037">
        <w:rPr>
          <w:color w:val="000000" w:themeColor="text1"/>
          <w:sz w:val="23"/>
          <w:szCs w:val="23"/>
        </w:rPr>
        <w:t xml:space="preserve">Prefeito Municipal     </w:t>
      </w:r>
    </w:p>
    <w:p w14:paraId="49F7A1AB" w14:textId="77777777" w:rsidR="00743E12" w:rsidRPr="00044482" w:rsidRDefault="00743E12">
      <w:pPr>
        <w:pStyle w:val="NormalWeb"/>
        <w:spacing w:before="0" w:beforeAutospacing="0" w:after="0" w:afterAutospacing="0" w:line="276" w:lineRule="auto"/>
        <w:ind w:firstLine="1418"/>
        <w:jc w:val="both"/>
        <w:rPr>
          <w:color w:val="000000" w:themeColor="text1"/>
          <w:sz w:val="23"/>
          <w:szCs w:val="23"/>
        </w:rPr>
      </w:pPr>
    </w:p>
    <w:sectPr w:rsidR="00743E12" w:rsidRPr="00044482" w:rsidSect="00044482">
      <w:pgSz w:w="11907" w:h="16840" w:code="9"/>
      <w:pgMar w:top="3119" w:right="1134" w:bottom="568" w:left="1276" w:header="709" w:footer="51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1A944" w14:textId="77777777" w:rsidR="00BC6BE8" w:rsidRDefault="00BC6BE8" w:rsidP="00BF2048">
      <w:r>
        <w:separator/>
      </w:r>
    </w:p>
  </w:endnote>
  <w:endnote w:type="continuationSeparator" w:id="0">
    <w:p w14:paraId="6240B6F8" w14:textId="77777777" w:rsidR="00BC6BE8" w:rsidRDefault="00BC6BE8" w:rsidP="00BF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EF804" w14:textId="77777777" w:rsidR="00BC6BE8" w:rsidRDefault="00BC6BE8" w:rsidP="00BF2048">
      <w:r>
        <w:separator/>
      </w:r>
    </w:p>
  </w:footnote>
  <w:footnote w:type="continuationSeparator" w:id="0">
    <w:p w14:paraId="23D37B4C" w14:textId="77777777" w:rsidR="00BC6BE8" w:rsidRDefault="00BC6BE8" w:rsidP="00BF2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B4860"/>
    <w:multiLevelType w:val="hybridMultilevel"/>
    <w:tmpl w:val="0706EE44"/>
    <w:lvl w:ilvl="0" w:tplc="344E0F58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" w15:restartNumberingAfterBreak="0">
    <w:nsid w:val="1A4A3AA2"/>
    <w:multiLevelType w:val="hybridMultilevel"/>
    <w:tmpl w:val="E7926AFE"/>
    <w:lvl w:ilvl="0" w:tplc="6BC4BD2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" w15:restartNumberingAfterBreak="0">
    <w:nsid w:val="2676410B"/>
    <w:multiLevelType w:val="hybridMultilevel"/>
    <w:tmpl w:val="D698011A"/>
    <w:lvl w:ilvl="0" w:tplc="D004B958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3" w15:restartNumberingAfterBreak="0">
    <w:nsid w:val="5B5E62CC"/>
    <w:multiLevelType w:val="hybridMultilevel"/>
    <w:tmpl w:val="2A9AAA6E"/>
    <w:lvl w:ilvl="0" w:tplc="DC46064E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4" w15:restartNumberingAfterBreak="0">
    <w:nsid w:val="74BD4CCD"/>
    <w:multiLevelType w:val="hybridMultilevel"/>
    <w:tmpl w:val="9FDEA40C"/>
    <w:lvl w:ilvl="0" w:tplc="A91C3FEC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5" w15:restartNumberingAfterBreak="0">
    <w:nsid w:val="76BB45DE"/>
    <w:multiLevelType w:val="hybridMultilevel"/>
    <w:tmpl w:val="2E304656"/>
    <w:lvl w:ilvl="0" w:tplc="ECE010F6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num w:numId="1" w16cid:durableId="199703559">
    <w:abstractNumId w:val="1"/>
  </w:num>
  <w:num w:numId="2" w16cid:durableId="1655599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22282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4517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3128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90666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6187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AD"/>
    <w:rsid w:val="0002729D"/>
    <w:rsid w:val="00027AD2"/>
    <w:rsid w:val="000345B7"/>
    <w:rsid w:val="00044202"/>
    <w:rsid w:val="00044482"/>
    <w:rsid w:val="000569AA"/>
    <w:rsid w:val="00087D04"/>
    <w:rsid w:val="0009400D"/>
    <w:rsid w:val="000A0A36"/>
    <w:rsid w:val="000A194A"/>
    <w:rsid w:val="000B38BD"/>
    <w:rsid w:val="000B5F62"/>
    <w:rsid w:val="000D0F08"/>
    <w:rsid w:val="000E3CBA"/>
    <w:rsid w:val="000E5A2B"/>
    <w:rsid w:val="00103281"/>
    <w:rsid w:val="00112BCA"/>
    <w:rsid w:val="00117B50"/>
    <w:rsid w:val="00141883"/>
    <w:rsid w:val="00141AE0"/>
    <w:rsid w:val="0015201C"/>
    <w:rsid w:val="00170CB8"/>
    <w:rsid w:val="0017693F"/>
    <w:rsid w:val="00194CA8"/>
    <w:rsid w:val="001C6BE5"/>
    <w:rsid w:val="001E71E6"/>
    <w:rsid w:val="001E7D63"/>
    <w:rsid w:val="00207139"/>
    <w:rsid w:val="00214FFB"/>
    <w:rsid w:val="00231EAA"/>
    <w:rsid w:val="00237B9D"/>
    <w:rsid w:val="00262037"/>
    <w:rsid w:val="00264157"/>
    <w:rsid w:val="002733E1"/>
    <w:rsid w:val="002926D2"/>
    <w:rsid w:val="002A53F1"/>
    <w:rsid w:val="002B4FF0"/>
    <w:rsid w:val="002C6DAD"/>
    <w:rsid w:val="00306F7B"/>
    <w:rsid w:val="003203AE"/>
    <w:rsid w:val="00327D97"/>
    <w:rsid w:val="003420FC"/>
    <w:rsid w:val="00344943"/>
    <w:rsid w:val="0034494F"/>
    <w:rsid w:val="00347328"/>
    <w:rsid w:val="003568BD"/>
    <w:rsid w:val="00361ADA"/>
    <w:rsid w:val="00362BA5"/>
    <w:rsid w:val="00363710"/>
    <w:rsid w:val="00366015"/>
    <w:rsid w:val="0037071E"/>
    <w:rsid w:val="003B231F"/>
    <w:rsid w:val="003B2867"/>
    <w:rsid w:val="003D2A52"/>
    <w:rsid w:val="003E6175"/>
    <w:rsid w:val="003F7E8F"/>
    <w:rsid w:val="00402A0C"/>
    <w:rsid w:val="00403B7A"/>
    <w:rsid w:val="00412C2C"/>
    <w:rsid w:val="00415A84"/>
    <w:rsid w:val="0042355F"/>
    <w:rsid w:val="004254CF"/>
    <w:rsid w:val="00431E3D"/>
    <w:rsid w:val="00436985"/>
    <w:rsid w:val="00487302"/>
    <w:rsid w:val="00492A44"/>
    <w:rsid w:val="0049643E"/>
    <w:rsid w:val="004966AD"/>
    <w:rsid w:val="004A7083"/>
    <w:rsid w:val="004D4B74"/>
    <w:rsid w:val="004F041B"/>
    <w:rsid w:val="004F0FDE"/>
    <w:rsid w:val="004F46DA"/>
    <w:rsid w:val="005000B1"/>
    <w:rsid w:val="00507D60"/>
    <w:rsid w:val="005172A5"/>
    <w:rsid w:val="00524DE6"/>
    <w:rsid w:val="00533E90"/>
    <w:rsid w:val="00550754"/>
    <w:rsid w:val="00551C24"/>
    <w:rsid w:val="005555D1"/>
    <w:rsid w:val="005577FE"/>
    <w:rsid w:val="00561F20"/>
    <w:rsid w:val="00562133"/>
    <w:rsid w:val="00580331"/>
    <w:rsid w:val="00596337"/>
    <w:rsid w:val="005B4676"/>
    <w:rsid w:val="005D1322"/>
    <w:rsid w:val="005D5088"/>
    <w:rsid w:val="005E50D7"/>
    <w:rsid w:val="00671D35"/>
    <w:rsid w:val="00681460"/>
    <w:rsid w:val="00682A58"/>
    <w:rsid w:val="006B0414"/>
    <w:rsid w:val="006D3AB4"/>
    <w:rsid w:val="00710A25"/>
    <w:rsid w:val="00717CC0"/>
    <w:rsid w:val="007212D3"/>
    <w:rsid w:val="00733426"/>
    <w:rsid w:val="00743E12"/>
    <w:rsid w:val="0075180D"/>
    <w:rsid w:val="00773E49"/>
    <w:rsid w:val="00784419"/>
    <w:rsid w:val="00795B7C"/>
    <w:rsid w:val="00795E8B"/>
    <w:rsid w:val="007B2C1A"/>
    <w:rsid w:val="007D29BB"/>
    <w:rsid w:val="007D5C39"/>
    <w:rsid w:val="007D6A95"/>
    <w:rsid w:val="007E54E2"/>
    <w:rsid w:val="007E63E9"/>
    <w:rsid w:val="007E7692"/>
    <w:rsid w:val="007F34AF"/>
    <w:rsid w:val="007F73B3"/>
    <w:rsid w:val="008013E3"/>
    <w:rsid w:val="008048E0"/>
    <w:rsid w:val="0081659E"/>
    <w:rsid w:val="00833707"/>
    <w:rsid w:val="00840F37"/>
    <w:rsid w:val="008A3FDF"/>
    <w:rsid w:val="008A4F7D"/>
    <w:rsid w:val="008A5AE5"/>
    <w:rsid w:val="008B4915"/>
    <w:rsid w:val="008D4958"/>
    <w:rsid w:val="008E388E"/>
    <w:rsid w:val="008E632B"/>
    <w:rsid w:val="008E67BE"/>
    <w:rsid w:val="008F6580"/>
    <w:rsid w:val="009124A6"/>
    <w:rsid w:val="00920F84"/>
    <w:rsid w:val="00922771"/>
    <w:rsid w:val="009241C7"/>
    <w:rsid w:val="00982805"/>
    <w:rsid w:val="009939AD"/>
    <w:rsid w:val="00993EB0"/>
    <w:rsid w:val="009B5DD0"/>
    <w:rsid w:val="009C312A"/>
    <w:rsid w:val="009D3A69"/>
    <w:rsid w:val="009D520C"/>
    <w:rsid w:val="009E3E14"/>
    <w:rsid w:val="009E5C3C"/>
    <w:rsid w:val="009F1F5E"/>
    <w:rsid w:val="009F2D42"/>
    <w:rsid w:val="00A2438B"/>
    <w:rsid w:val="00A62EBF"/>
    <w:rsid w:val="00A64698"/>
    <w:rsid w:val="00A66AD4"/>
    <w:rsid w:val="00A67D3E"/>
    <w:rsid w:val="00A745D1"/>
    <w:rsid w:val="00A878C8"/>
    <w:rsid w:val="00AA730A"/>
    <w:rsid w:val="00AB1563"/>
    <w:rsid w:val="00AB34B3"/>
    <w:rsid w:val="00AB55C4"/>
    <w:rsid w:val="00AC1BA4"/>
    <w:rsid w:val="00AC3B5B"/>
    <w:rsid w:val="00AC4C6C"/>
    <w:rsid w:val="00AD0DB5"/>
    <w:rsid w:val="00B0086D"/>
    <w:rsid w:val="00B0544F"/>
    <w:rsid w:val="00B14B36"/>
    <w:rsid w:val="00B378D5"/>
    <w:rsid w:val="00B546B6"/>
    <w:rsid w:val="00BA2ED9"/>
    <w:rsid w:val="00BB33B3"/>
    <w:rsid w:val="00BC03F6"/>
    <w:rsid w:val="00BC6BE8"/>
    <w:rsid w:val="00BE079C"/>
    <w:rsid w:val="00BE6722"/>
    <w:rsid w:val="00BF1988"/>
    <w:rsid w:val="00BF2048"/>
    <w:rsid w:val="00BF50DD"/>
    <w:rsid w:val="00C319F2"/>
    <w:rsid w:val="00C35BC4"/>
    <w:rsid w:val="00C37840"/>
    <w:rsid w:val="00C72362"/>
    <w:rsid w:val="00C808CD"/>
    <w:rsid w:val="00CA1449"/>
    <w:rsid w:val="00CA3044"/>
    <w:rsid w:val="00CB11FE"/>
    <w:rsid w:val="00CB341F"/>
    <w:rsid w:val="00CC5D4D"/>
    <w:rsid w:val="00CE0C5C"/>
    <w:rsid w:val="00CF0DDC"/>
    <w:rsid w:val="00CF6032"/>
    <w:rsid w:val="00CF685B"/>
    <w:rsid w:val="00D60E9F"/>
    <w:rsid w:val="00D717C4"/>
    <w:rsid w:val="00D7448B"/>
    <w:rsid w:val="00D747B0"/>
    <w:rsid w:val="00D80E84"/>
    <w:rsid w:val="00D9324F"/>
    <w:rsid w:val="00DA59AF"/>
    <w:rsid w:val="00DB2A42"/>
    <w:rsid w:val="00DB2F54"/>
    <w:rsid w:val="00DC1278"/>
    <w:rsid w:val="00DC509A"/>
    <w:rsid w:val="00DE1ED2"/>
    <w:rsid w:val="00DE55DC"/>
    <w:rsid w:val="00E00E10"/>
    <w:rsid w:val="00E01441"/>
    <w:rsid w:val="00E109CC"/>
    <w:rsid w:val="00E44E27"/>
    <w:rsid w:val="00E57C99"/>
    <w:rsid w:val="00E75F0B"/>
    <w:rsid w:val="00E80138"/>
    <w:rsid w:val="00EA053C"/>
    <w:rsid w:val="00EA3BBB"/>
    <w:rsid w:val="00EF4B1A"/>
    <w:rsid w:val="00EF4F71"/>
    <w:rsid w:val="00F059F5"/>
    <w:rsid w:val="00F1504A"/>
    <w:rsid w:val="00F416D7"/>
    <w:rsid w:val="00F560CD"/>
    <w:rsid w:val="00F624F8"/>
    <w:rsid w:val="00F672B0"/>
    <w:rsid w:val="00F7764C"/>
    <w:rsid w:val="00FA5513"/>
    <w:rsid w:val="00FC343C"/>
    <w:rsid w:val="00FD015B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9F33D1"/>
  <w15:chartTrackingRefBased/>
  <w15:docId w15:val="{2807466B-CE5C-46FF-A9AF-A3E33893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ind w:left="851" w:right="282" w:firstLine="1417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ind w:left="851" w:right="282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pPr>
      <w:ind w:left="851" w:right="282" w:firstLine="1417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sid w:val="00C3784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F20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F2048"/>
  </w:style>
  <w:style w:type="paragraph" w:styleId="Rodap">
    <w:name w:val="footer"/>
    <w:basedOn w:val="Normal"/>
    <w:link w:val="RodapChar"/>
    <w:uiPriority w:val="99"/>
    <w:rsid w:val="00BF20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2048"/>
  </w:style>
  <w:style w:type="character" w:styleId="Hyperlink">
    <w:name w:val="Hyperlink"/>
    <w:uiPriority w:val="99"/>
    <w:unhideWhenUsed/>
    <w:rsid w:val="00533E90"/>
    <w:rPr>
      <w:color w:val="0000FF"/>
      <w:u w:val="single"/>
    </w:rPr>
  </w:style>
  <w:style w:type="character" w:styleId="Forte">
    <w:name w:val="Strong"/>
    <w:uiPriority w:val="22"/>
    <w:qFormat/>
    <w:rsid w:val="00533E90"/>
    <w:rPr>
      <w:b/>
      <w:bCs/>
    </w:rPr>
  </w:style>
  <w:style w:type="paragraph" w:styleId="NormalWeb">
    <w:name w:val="Normal (Web)"/>
    <w:basedOn w:val="Normal"/>
    <w:uiPriority w:val="99"/>
    <w:unhideWhenUsed/>
    <w:rsid w:val="000E5A2B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14079-7850-42E3-9971-9BF60570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92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.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subject/>
  <dc:creator>gilmar</dc:creator>
  <cp:keywords/>
  <cp:lastModifiedBy>Assinaturas Digitais</cp:lastModifiedBy>
  <cp:revision>8</cp:revision>
  <cp:lastPrinted>2025-01-29T19:19:00Z</cp:lastPrinted>
  <dcterms:created xsi:type="dcterms:W3CDTF">2025-03-17T13:05:00Z</dcterms:created>
  <dcterms:modified xsi:type="dcterms:W3CDTF">2025-04-02T16:57:00Z</dcterms:modified>
</cp:coreProperties>
</file>